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13591" w:rsidRDefault="00921A62" w:rsidP="00921A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муниципальных учреждений администрации муниципальног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</w:t>
      </w:r>
      <w:r w:rsidR="00A602F4">
        <w:rPr>
          <w:rFonts w:ascii="Times New Roman" w:hAnsi="Times New Roman" w:cs="Times New Roman"/>
          <w:b/>
        </w:rPr>
        <w:t xml:space="preserve"> </w:t>
      </w:r>
      <w:r w:rsidR="00B13591" w:rsidRPr="007B13DC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отчетный </w:t>
      </w:r>
      <w:r w:rsidR="00682A61">
        <w:rPr>
          <w:rFonts w:ascii="Times New Roman" w:hAnsi="Times New Roman" w:cs="Times New Roman"/>
          <w:b/>
        </w:rPr>
        <w:t>период с 1 января 2017</w:t>
      </w:r>
      <w:r w:rsidR="004F709C">
        <w:rPr>
          <w:rFonts w:ascii="Times New Roman" w:hAnsi="Times New Roman" w:cs="Times New Roman"/>
          <w:b/>
        </w:rPr>
        <w:t xml:space="preserve"> года по 31 декабря </w:t>
      </w:r>
      <w:r w:rsidR="00682A61">
        <w:rPr>
          <w:rFonts w:ascii="Times New Roman" w:hAnsi="Times New Roman" w:cs="Times New Roman"/>
          <w:b/>
        </w:rPr>
        <w:t>2017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p w:rsidR="00BF6553" w:rsidRPr="007B13DC" w:rsidRDefault="00BF6553" w:rsidP="00921A6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43" w:type="dxa"/>
        <w:tblInd w:w="-459" w:type="dxa"/>
        <w:tblLayout w:type="fixed"/>
        <w:tblLook w:val="04A0"/>
      </w:tblPr>
      <w:tblGrid>
        <w:gridCol w:w="425"/>
        <w:gridCol w:w="1418"/>
        <w:gridCol w:w="1701"/>
        <w:gridCol w:w="1201"/>
        <w:gridCol w:w="1417"/>
        <w:gridCol w:w="890"/>
        <w:gridCol w:w="1312"/>
        <w:gridCol w:w="1159"/>
        <w:gridCol w:w="1134"/>
        <w:gridCol w:w="955"/>
        <w:gridCol w:w="1738"/>
        <w:gridCol w:w="1392"/>
        <w:gridCol w:w="1301"/>
      </w:tblGrid>
      <w:tr w:rsidR="00882852" w:rsidTr="00682A61">
        <w:trPr>
          <w:trHeight w:val="125"/>
        </w:trPr>
        <w:tc>
          <w:tcPr>
            <w:tcW w:w="425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682A61">
        <w:trPr>
          <w:trHeight w:val="125"/>
        </w:trPr>
        <w:tc>
          <w:tcPr>
            <w:tcW w:w="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EC3" w:rsidTr="00682A61">
        <w:trPr>
          <w:trHeight w:val="125"/>
        </w:trPr>
        <w:tc>
          <w:tcPr>
            <w:tcW w:w="425" w:type="dxa"/>
            <w:vMerge w:val="restart"/>
          </w:tcPr>
          <w:p w:rsidR="00DC7EC3" w:rsidRPr="00F438A4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7EC3" w:rsidRPr="00B73ABC" w:rsidRDefault="00C55D88" w:rsidP="00BE1A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нин</w:t>
            </w:r>
            <w:r w:rsidR="00921A62">
              <w:rPr>
                <w:rFonts w:ascii="Times New Roman" w:hAnsi="Times New Roman" w:cs="Times New Roman"/>
                <w:sz w:val="18"/>
                <w:szCs w:val="18"/>
              </w:rPr>
              <w:t>а Светлана Николаевна</w:t>
            </w:r>
          </w:p>
        </w:tc>
        <w:tc>
          <w:tcPr>
            <w:tcW w:w="1701" w:type="dxa"/>
            <w:vAlign w:val="center"/>
          </w:tcPr>
          <w:p w:rsidR="00DC7EC3" w:rsidRPr="00B73ABC" w:rsidRDefault="00921A62" w:rsidP="00921A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преподаватель муниципального бюджетного учреждения дошкольного образования детей детская школа искусств 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</w:p>
        </w:tc>
        <w:tc>
          <w:tcPr>
            <w:tcW w:w="1201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976078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623A1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62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623A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976078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4 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6553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0F44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21063</w:t>
            </w:r>
          </w:p>
          <w:p w:rsidR="00460F44" w:rsidRPr="00976078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C7EC3" w:rsidRPr="00B73ABC" w:rsidRDefault="00A623A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 409,69</w:t>
            </w:r>
          </w:p>
        </w:tc>
        <w:tc>
          <w:tcPr>
            <w:tcW w:w="1301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EC3" w:rsidTr="00682A61">
        <w:trPr>
          <w:trHeight w:val="125"/>
        </w:trPr>
        <w:tc>
          <w:tcPr>
            <w:tcW w:w="425" w:type="dxa"/>
            <w:vMerge/>
          </w:tcPr>
          <w:p w:rsidR="00DC7EC3" w:rsidRPr="00F438A4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DC7EC3" w:rsidRPr="00B73ABC" w:rsidRDefault="00460F44" w:rsidP="009760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C7EC3" w:rsidRPr="00B73ABC" w:rsidRDefault="00DC7E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DC7EC3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DC7EC3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623A1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623A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DC7EC3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DC7EC3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55D88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B73ABC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B73ABC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F6553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C7EC3" w:rsidRPr="00976078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321150</w:t>
            </w:r>
          </w:p>
        </w:tc>
        <w:tc>
          <w:tcPr>
            <w:tcW w:w="1392" w:type="dxa"/>
          </w:tcPr>
          <w:p w:rsidR="00DC7EC3" w:rsidRPr="00B73ABC" w:rsidRDefault="00A623A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883,24</w:t>
            </w:r>
          </w:p>
        </w:tc>
        <w:tc>
          <w:tcPr>
            <w:tcW w:w="1301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F44" w:rsidTr="00682A61">
        <w:trPr>
          <w:trHeight w:val="516"/>
        </w:trPr>
        <w:tc>
          <w:tcPr>
            <w:tcW w:w="425" w:type="dxa"/>
          </w:tcPr>
          <w:p w:rsidR="00460F44" w:rsidRPr="00F438A4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0F44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соева Кристина Львовна</w:t>
            </w:r>
          </w:p>
        </w:tc>
        <w:tc>
          <w:tcPr>
            <w:tcW w:w="1701" w:type="dxa"/>
            <w:vAlign w:val="center"/>
          </w:tcPr>
          <w:p w:rsidR="00460F44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Центр развития молодежных инициатив»</w:t>
            </w:r>
          </w:p>
          <w:p w:rsidR="00460F44" w:rsidRDefault="00460F44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60F44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0F44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60F44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60F44" w:rsidRDefault="00460F44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60F44" w:rsidRDefault="00D57AF2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60F44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55" w:type="dxa"/>
          </w:tcPr>
          <w:p w:rsidR="00460F44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60F44" w:rsidRPr="008579C0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60F44" w:rsidRPr="00460F44" w:rsidRDefault="00D57AF2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 289,71</w:t>
            </w:r>
          </w:p>
        </w:tc>
        <w:tc>
          <w:tcPr>
            <w:tcW w:w="1301" w:type="dxa"/>
          </w:tcPr>
          <w:p w:rsidR="00460F44" w:rsidRPr="00087CE3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Tr="00682A61">
        <w:trPr>
          <w:trHeight w:val="125"/>
        </w:trPr>
        <w:tc>
          <w:tcPr>
            <w:tcW w:w="425" w:type="dxa"/>
            <w:vMerge w:val="restart"/>
          </w:tcPr>
          <w:p w:rsidR="00682A61" w:rsidRPr="00F438A4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82A61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тников Вячеслав Николаевич</w:t>
            </w:r>
          </w:p>
          <w:p w:rsidR="00682A61" w:rsidRPr="00B73ABC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B73ABC" w:rsidRDefault="00682A61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«Учреждение по обеспечению деятельности органов местного самоуправления»</w:t>
            </w:r>
          </w:p>
        </w:tc>
        <w:tc>
          <w:tcPr>
            <w:tcW w:w="1201" w:type="dxa"/>
          </w:tcPr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1312" w:type="dxa"/>
          </w:tcPr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2A61" w:rsidRPr="00976078" w:rsidRDefault="00EE27C4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B73ABC" w:rsidRDefault="00EE27C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 774,87</w:t>
            </w:r>
          </w:p>
        </w:tc>
        <w:tc>
          <w:tcPr>
            <w:tcW w:w="1301" w:type="dxa"/>
          </w:tcPr>
          <w:p w:rsidR="00682A61" w:rsidRPr="00087CE3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Tr="00682A61">
        <w:trPr>
          <w:trHeight w:val="125"/>
        </w:trPr>
        <w:tc>
          <w:tcPr>
            <w:tcW w:w="425" w:type="dxa"/>
            <w:vMerge/>
          </w:tcPr>
          <w:p w:rsidR="00682A61" w:rsidRPr="00F438A4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82A61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82A61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B73ABC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="00F66B0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="00F66B0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5</w:t>
            </w: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,4</w:t>
            </w:r>
          </w:p>
          <w:p w:rsidR="00682A61" w:rsidRPr="00B73ABC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2A61" w:rsidRPr="00B73ABC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2A61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2A61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976078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</w:tcPr>
          <w:p w:rsidR="00682A61" w:rsidRPr="00B73ABC" w:rsidRDefault="00F66B0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 200,00</w:t>
            </w:r>
          </w:p>
        </w:tc>
        <w:tc>
          <w:tcPr>
            <w:tcW w:w="1301" w:type="dxa"/>
          </w:tcPr>
          <w:p w:rsidR="00682A61" w:rsidRPr="00087CE3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Tr="00682A61">
        <w:trPr>
          <w:trHeight w:val="125"/>
        </w:trPr>
        <w:tc>
          <w:tcPr>
            <w:tcW w:w="425" w:type="dxa"/>
            <w:vMerge/>
          </w:tcPr>
          <w:p w:rsidR="00682A61" w:rsidRPr="00F438A4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82A61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682A61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B73ABC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B73ABC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82A61" w:rsidRPr="00B73ABC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B73ABC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B73ABC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955" w:type="dxa"/>
          </w:tcPr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976078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B73ABC" w:rsidRDefault="0031612F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 644,32</w:t>
            </w:r>
          </w:p>
        </w:tc>
        <w:tc>
          <w:tcPr>
            <w:tcW w:w="1301" w:type="dxa"/>
          </w:tcPr>
          <w:p w:rsidR="00682A61" w:rsidRPr="00087CE3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Tr="00682A61">
        <w:trPr>
          <w:trHeight w:val="431"/>
        </w:trPr>
        <w:tc>
          <w:tcPr>
            <w:tcW w:w="425" w:type="dxa"/>
            <w:vMerge/>
          </w:tcPr>
          <w:p w:rsidR="00682A61" w:rsidRPr="00F438A4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82A61" w:rsidRDefault="00682A61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82A61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B73ABC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82A61" w:rsidRPr="00B73ABC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2A61" w:rsidRPr="00B73ABC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B73ABC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B73ABC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955" w:type="dxa"/>
          </w:tcPr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976078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B73ABC" w:rsidRDefault="00682A6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682A61" w:rsidRPr="00087CE3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682A61">
        <w:trPr>
          <w:trHeight w:val="125"/>
        </w:trPr>
        <w:tc>
          <w:tcPr>
            <w:tcW w:w="425" w:type="dxa"/>
            <w:vMerge w:val="restart"/>
          </w:tcPr>
          <w:p w:rsidR="004D7731" w:rsidRPr="00F438A4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7731" w:rsidRDefault="00BF6553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Петрович</w:t>
            </w:r>
          </w:p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731" w:rsidRPr="00B73ABC" w:rsidRDefault="00DC72DE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ая школа «Смена»</w:t>
            </w:r>
          </w:p>
        </w:tc>
        <w:tc>
          <w:tcPr>
            <w:tcW w:w="1201" w:type="dxa"/>
          </w:tcPr>
          <w:p w:rsidR="004D7731" w:rsidRPr="00B73ABC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D7731" w:rsidRPr="00B73ABC" w:rsidRDefault="004D7731" w:rsidP="00DC72D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D7731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D7731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55" w:type="dxa"/>
          </w:tcPr>
          <w:p w:rsidR="004D7731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D7731" w:rsidRPr="00DC72DE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-6</w:t>
            </w:r>
          </w:p>
        </w:tc>
        <w:tc>
          <w:tcPr>
            <w:tcW w:w="1392" w:type="dxa"/>
          </w:tcPr>
          <w:p w:rsidR="004D7731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 778,18</w:t>
            </w:r>
          </w:p>
        </w:tc>
        <w:tc>
          <w:tcPr>
            <w:tcW w:w="1301" w:type="dxa"/>
          </w:tcPr>
          <w:p w:rsidR="004D7731" w:rsidRPr="00087CE3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31" w:rsidTr="00682A61">
        <w:trPr>
          <w:trHeight w:val="125"/>
        </w:trPr>
        <w:tc>
          <w:tcPr>
            <w:tcW w:w="425" w:type="dxa"/>
            <w:vMerge/>
          </w:tcPr>
          <w:p w:rsidR="004D7731" w:rsidRPr="00F438A4" w:rsidRDefault="004D7731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4D7731" w:rsidRDefault="004D773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4D7731" w:rsidRPr="00B73ABC" w:rsidRDefault="004D773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="00D57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D57AF2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DC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</w:tcPr>
          <w:p w:rsidR="004D7731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312" w:type="dxa"/>
          </w:tcPr>
          <w:p w:rsidR="004D7731" w:rsidRDefault="00DC72DE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F2" w:rsidRPr="00B73ABC" w:rsidRDefault="00D57AF2" w:rsidP="00DC72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D7731" w:rsidRPr="00B73ABC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D7731" w:rsidRPr="00E05948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D7731" w:rsidRPr="00B73ABC" w:rsidRDefault="00D57AF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999,09</w:t>
            </w:r>
          </w:p>
        </w:tc>
        <w:tc>
          <w:tcPr>
            <w:tcW w:w="1301" w:type="dxa"/>
          </w:tcPr>
          <w:p w:rsidR="004D7731" w:rsidRPr="00087CE3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21D" w:rsidTr="00682A61">
        <w:trPr>
          <w:trHeight w:val="125"/>
        </w:trPr>
        <w:tc>
          <w:tcPr>
            <w:tcW w:w="425" w:type="dxa"/>
            <w:vMerge w:val="restart"/>
          </w:tcPr>
          <w:p w:rsidR="00CB621D" w:rsidRPr="00F438A4" w:rsidRDefault="009844E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B621D" w:rsidRPr="00BF25E3" w:rsidRDefault="00CB621D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701" w:type="dxa"/>
            <w:vAlign w:val="center"/>
          </w:tcPr>
          <w:p w:rsidR="00CB621D" w:rsidRPr="00B73ABC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спенский районный многофункциональный центр предоставления государственных и муниципальных услуг»</w:t>
            </w:r>
          </w:p>
        </w:tc>
        <w:tc>
          <w:tcPr>
            <w:tcW w:w="1201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1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21D" w:rsidRDefault="00CB621D" w:rsidP="00BF25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B621D" w:rsidRDefault="00CB621D" w:rsidP="00BF25E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B621D" w:rsidRDefault="00CB621D" w:rsidP="00BF25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621D" w:rsidRPr="00BF25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И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39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 647,27</w:t>
            </w:r>
          </w:p>
        </w:tc>
        <w:tc>
          <w:tcPr>
            <w:tcW w:w="1301" w:type="dxa"/>
          </w:tcPr>
          <w:p w:rsidR="00CB621D" w:rsidRPr="00087C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21D" w:rsidTr="00682A61">
        <w:trPr>
          <w:trHeight w:val="125"/>
        </w:trPr>
        <w:tc>
          <w:tcPr>
            <w:tcW w:w="425" w:type="dxa"/>
            <w:vMerge/>
          </w:tcPr>
          <w:p w:rsidR="00CB621D" w:rsidRPr="00F438A4" w:rsidRDefault="00CB621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621D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B621D" w:rsidRPr="00B73ABC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B621D" w:rsidRDefault="00CB621D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621D" w:rsidRP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39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 302,17</w:t>
            </w:r>
          </w:p>
        </w:tc>
        <w:tc>
          <w:tcPr>
            <w:tcW w:w="1301" w:type="dxa"/>
          </w:tcPr>
          <w:p w:rsidR="00CB621D" w:rsidRPr="00087C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21D" w:rsidTr="00682A61">
        <w:trPr>
          <w:trHeight w:val="125"/>
        </w:trPr>
        <w:tc>
          <w:tcPr>
            <w:tcW w:w="425" w:type="dxa"/>
            <w:vMerge/>
          </w:tcPr>
          <w:p w:rsidR="00CB621D" w:rsidRPr="00F438A4" w:rsidRDefault="00CB621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621D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CB621D" w:rsidRPr="00B73ABC" w:rsidRDefault="00CB621D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B621D" w:rsidRDefault="00CB621D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B621D" w:rsidRDefault="00CB621D" w:rsidP="00CB62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B621D" w:rsidRDefault="00CB621D" w:rsidP="005D28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CB621D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CB621D" w:rsidRPr="00087CE3" w:rsidRDefault="00CB621D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783" w:rsidTr="00682A61">
        <w:trPr>
          <w:trHeight w:val="125"/>
        </w:trPr>
        <w:tc>
          <w:tcPr>
            <w:tcW w:w="425" w:type="dxa"/>
            <w:vMerge w:val="restart"/>
          </w:tcPr>
          <w:p w:rsidR="00545783" w:rsidRPr="00F438A4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45783" w:rsidRDefault="00545783" w:rsidP="00A70C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 Карен Сергеевич</w:t>
            </w:r>
          </w:p>
        </w:tc>
        <w:tc>
          <w:tcPr>
            <w:tcW w:w="1701" w:type="dxa"/>
            <w:vAlign w:val="center"/>
          </w:tcPr>
          <w:p w:rsidR="00545783" w:rsidRPr="00B73ABC" w:rsidRDefault="00545783" w:rsidP="005D2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муниципального бюджетного учреждения здравоохранения «Успенская центральная районная больница</w:t>
            </w:r>
          </w:p>
        </w:tc>
        <w:tc>
          <w:tcPr>
            <w:tcW w:w="1201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45783" w:rsidRPr="00301F90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45783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45783" w:rsidRPr="00CB621D" w:rsidRDefault="00545783" w:rsidP="00CB62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q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lo</w:t>
            </w:r>
          </w:p>
        </w:tc>
        <w:tc>
          <w:tcPr>
            <w:tcW w:w="1392" w:type="dxa"/>
          </w:tcPr>
          <w:p w:rsidR="00545783" w:rsidRDefault="0054578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14C6">
              <w:rPr>
                <w:rFonts w:ascii="Times New Roman" w:hAnsi="Times New Roman" w:cs="Times New Roman"/>
                <w:sz w:val="18"/>
                <w:szCs w:val="18"/>
              </w:rPr>
              <w:t> 985 388,31</w:t>
            </w:r>
          </w:p>
        </w:tc>
        <w:tc>
          <w:tcPr>
            <w:tcW w:w="1301" w:type="dxa"/>
          </w:tcPr>
          <w:p w:rsidR="00545783" w:rsidRPr="00087CE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783" w:rsidTr="00682A61">
        <w:trPr>
          <w:trHeight w:val="125"/>
        </w:trPr>
        <w:tc>
          <w:tcPr>
            <w:tcW w:w="425" w:type="dxa"/>
            <w:vMerge/>
          </w:tcPr>
          <w:p w:rsidR="00545783" w:rsidRPr="00F438A4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45783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45783" w:rsidRPr="00301F90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5783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783" w:rsidRPr="00B73ABC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45783" w:rsidRDefault="00F438A4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45783" w:rsidRDefault="00F438A4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5" w:type="dxa"/>
          </w:tcPr>
          <w:p w:rsidR="00545783" w:rsidRDefault="00F438A4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753,96</w:t>
            </w:r>
          </w:p>
        </w:tc>
        <w:tc>
          <w:tcPr>
            <w:tcW w:w="1301" w:type="dxa"/>
          </w:tcPr>
          <w:p w:rsidR="00545783" w:rsidRPr="00087CE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783" w:rsidTr="00682A61">
        <w:trPr>
          <w:trHeight w:val="125"/>
        </w:trPr>
        <w:tc>
          <w:tcPr>
            <w:tcW w:w="425" w:type="dxa"/>
            <w:vMerge/>
          </w:tcPr>
          <w:p w:rsidR="00545783" w:rsidRPr="00F438A4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45783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545783" w:rsidRPr="00B73ABC" w:rsidRDefault="0054578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545783" w:rsidRDefault="00F438A4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45783" w:rsidRDefault="00F438A4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5" w:type="dxa"/>
          </w:tcPr>
          <w:p w:rsidR="00545783" w:rsidRDefault="00F438A4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4578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545783" w:rsidRPr="00087CE3" w:rsidRDefault="0054578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682A61">
        <w:trPr>
          <w:trHeight w:val="125"/>
        </w:trPr>
        <w:tc>
          <w:tcPr>
            <w:tcW w:w="425" w:type="dxa"/>
            <w:vMerge w:val="restart"/>
          </w:tcPr>
          <w:p w:rsidR="00CF6DE6" w:rsidRPr="00F438A4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F6DE6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ых Ольга Николаевна</w:t>
            </w:r>
          </w:p>
        </w:tc>
        <w:tc>
          <w:tcPr>
            <w:tcW w:w="1701" w:type="dxa"/>
            <w:vAlign w:val="center"/>
          </w:tcPr>
          <w:p w:rsidR="00CF6DE6" w:rsidRDefault="0054578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, муницип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учреждение информационно-консультационный центр «Успенский»</w:t>
            </w:r>
          </w:p>
        </w:tc>
        <w:tc>
          <w:tcPr>
            <w:tcW w:w="1201" w:type="dxa"/>
          </w:tcPr>
          <w:p w:rsidR="00CF6DE6" w:rsidRDefault="0054578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F6DE6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5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7230 Приора</w:t>
            </w:r>
          </w:p>
        </w:tc>
        <w:tc>
          <w:tcPr>
            <w:tcW w:w="1392" w:type="dxa"/>
          </w:tcPr>
          <w:p w:rsidR="00CF6DE6" w:rsidRDefault="0054578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8 897,45</w:t>
            </w:r>
          </w:p>
        </w:tc>
        <w:tc>
          <w:tcPr>
            <w:tcW w:w="1301" w:type="dxa"/>
          </w:tcPr>
          <w:p w:rsidR="00CF6DE6" w:rsidRPr="00087CE3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DE6" w:rsidTr="00682A61">
        <w:trPr>
          <w:trHeight w:val="125"/>
        </w:trPr>
        <w:tc>
          <w:tcPr>
            <w:tcW w:w="425" w:type="dxa"/>
            <w:vMerge/>
          </w:tcPr>
          <w:p w:rsidR="00CF6DE6" w:rsidRPr="00F438A4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F6DE6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F6DE6" w:rsidRDefault="00CF6D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D7731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731" w:rsidRDefault="004D773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6DE6" w:rsidRDefault="00CF6DE6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F6DE6" w:rsidRDefault="00CF6DE6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F6DE6" w:rsidRDefault="0054578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5" w:type="dxa"/>
          </w:tcPr>
          <w:p w:rsidR="00CF6DE6" w:rsidRPr="00B73ABC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CF6DE6" w:rsidRDefault="0054578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CF6DE6" w:rsidRPr="00087CE3" w:rsidRDefault="00CF6D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850" w:rsidTr="000F44B4">
        <w:trPr>
          <w:trHeight w:val="125"/>
        </w:trPr>
        <w:tc>
          <w:tcPr>
            <w:tcW w:w="425" w:type="dxa"/>
            <w:vMerge w:val="restart"/>
          </w:tcPr>
          <w:p w:rsidR="003A2850" w:rsidRPr="00F438A4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A2850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акова Ольга Геннадьевна</w:t>
            </w:r>
          </w:p>
        </w:tc>
        <w:tc>
          <w:tcPr>
            <w:tcW w:w="1701" w:type="dxa"/>
          </w:tcPr>
          <w:p w:rsidR="003A2850" w:rsidRDefault="003A2850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е казенное учреждение</w:t>
            </w:r>
          </w:p>
          <w:p w:rsidR="000F44B4" w:rsidRPr="00B73ABC" w:rsidRDefault="003A2850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ЦБ-1»</w:t>
            </w:r>
          </w:p>
        </w:tc>
        <w:tc>
          <w:tcPr>
            <w:tcW w:w="1201" w:type="dxa"/>
          </w:tcPr>
          <w:p w:rsidR="003A2850" w:rsidRPr="00B73ABC" w:rsidRDefault="003A2850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F44B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A2850" w:rsidRPr="00B73ABC" w:rsidRDefault="003A2850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312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F44B4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44B4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4B4" w:rsidRDefault="003A2850" w:rsidP="000F44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4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0F44B4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4B4" w:rsidRPr="00B73ABC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955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F44B4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4B4" w:rsidRPr="00B73ABC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A2850" w:rsidRPr="00976078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3A2850" w:rsidRPr="00B73ABC" w:rsidRDefault="000F44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 530,97</w:t>
            </w:r>
          </w:p>
        </w:tc>
        <w:tc>
          <w:tcPr>
            <w:tcW w:w="1301" w:type="dxa"/>
          </w:tcPr>
          <w:p w:rsidR="003A2850" w:rsidRPr="00087CE3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850" w:rsidTr="00682A61">
        <w:trPr>
          <w:trHeight w:val="125"/>
        </w:trPr>
        <w:tc>
          <w:tcPr>
            <w:tcW w:w="425" w:type="dxa"/>
            <w:vMerge/>
          </w:tcPr>
          <w:p w:rsidR="003A2850" w:rsidRPr="00F438A4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A2850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3A2850" w:rsidRPr="00B73ABC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A2850" w:rsidRPr="00B73ABC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A2850" w:rsidRDefault="003A2850" w:rsidP="00A70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C11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  <w:p w:rsidR="000F44B4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4B4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F44B4" w:rsidRPr="000F44B4" w:rsidRDefault="000F44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</w:t>
            </w:r>
          </w:p>
          <w:p w:rsidR="003A2850" w:rsidRPr="00976078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3A2850" w:rsidRDefault="000F44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 076,04</w:t>
            </w:r>
          </w:p>
          <w:p w:rsidR="000F44B4" w:rsidRPr="00B73ABC" w:rsidRDefault="000F44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3A2850" w:rsidRPr="00087CE3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850" w:rsidTr="00682A61">
        <w:trPr>
          <w:trHeight w:val="125"/>
        </w:trPr>
        <w:tc>
          <w:tcPr>
            <w:tcW w:w="425" w:type="dxa"/>
            <w:vMerge/>
          </w:tcPr>
          <w:p w:rsidR="003A2850" w:rsidRPr="00F438A4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3A2850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3A2850" w:rsidRPr="00B73ABC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03E82" w:rsidRDefault="00803E82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E82" w:rsidRDefault="00803E82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E82" w:rsidRDefault="00803E82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3E82" w:rsidRDefault="00803E82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803E82" w:rsidRDefault="00803E82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803E82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955" w:type="dxa"/>
          </w:tcPr>
          <w:p w:rsidR="003A2850" w:rsidRDefault="00803E8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03E82" w:rsidRDefault="00803E8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E82" w:rsidRPr="00B73ABC" w:rsidRDefault="00803E8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A2850" w:rsidRDefault="00803E82" w:rsidP="00A70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3A2850" w:rsidRDefault="003A28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3A2850" w:rsidRPr="00087CE3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682A61">
        <w:trPr>
          <w:trHeight w:val="125"/>
        </w:trPr>
        <w:tc>
          <w:tcPr>
            <w:tcW w:w="425" w:type="dxa"/>
            <w:vMerge w:val="restart"/>
          </w:tcPr>
          <w:p w:rsidR="000728AA" w:rsidRPr="00F438A4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2A61" w:rsidRPr="00F43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728AA" w:rsidRDefault="003A285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щеб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701" w:type="dxa"/>
            <w:vAlign w:val="center"/>
          </w:tcPr>
          <w:p w:rsidR="000728AA" w:rsidRPr="00B73ABC" w:rsidRDefault="003A28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бюджетное учреждение «Центр физкультурно-массовой работы с населением»</w:t>
            </w:r>
          </w:p>
        </w:tc>
        <w:tc>
          <w:tcPr>
            <w:tcW w:w="1201" w:type="dxa"/>
          </w:tcPr>
          <w:p w:rsidR="000728AA" w:rsidRDefault="000728AA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A2CD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728AA" w:rsidRDefault="003A2850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50" w:rsidRPr="00B73ABC" w:rsidRDefault="003A2850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728AA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728AA" w:rsidRPr="00D75E04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:rsidR="000728AA" w:rsidRDefault="00AA2CD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 606,83</w:t>
            </w:r>
          </w:p>
        </w:tc>
        <w:tc>
          <w:tcPr>
            <w:tcW w:w="1301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682A61">
        <w:trPr>
          <w:trHeight w:val="125"/>
        </w:trPr>
        <w:tc>
          <w:tcPr>
            <w:tcW w:w="425" w:type="dxa"/>
            <w:vMerge/>
          </w:tcPr>
          <w:p w:rsidR="000728AA" w:rsidRPr="00F438A4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728AA" w:rsidRPr="00D75E04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0728AA" w:rsidRDefault="000728AA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A2CD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728AA" w:rsidRDefault="003A2850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8AA" w:rsidRPr="00B73ABC" w:rsidRDefault="000728AA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728AA" w:rsidRDefault="000728A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A2850" w:rsidRDefault="003A2850" w:rsidP="00AA2C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2850" w:rsidRPr="003A2850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3</w:t>
            </w:r>
          </w:p>
        </w:tc>
        <w:tc>
          <w:tcPr>
            <w:tcW w:w="1392" w:type="dxa"/>
          </w:tcPr>
          <w:p w:rsidR="000728AA" w:rsidRDefault="003A28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CDB">
              <w:rPr>
                <w:rFonts w:ascii="Times New Roman" w:hAnsi="Times New Roman" w:cs="Times New Roman"/>
                <w:sz w:val="18"/>
                <w:szCs w:val="18"/>
              </w:rPr>
              <w:t>71 293,57</w:t>
            </w:r>
          </w:p>
        </w:tc>
        <w:tc>
          <w:tcPr>
            <w:tcW w:w="1301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AA" w:rsidTr="00682A61">
        <w:trPr>
          <w:trHeight w:val="125"/>
        </w:trPr>
        <w:tc>
          <w:tcPr>
            <w:tcW w:w="425" w:type="dxa"/>
            <w:vMerge/>
          </w:tcPr>
          <w:p w:rsidR="000728AA" w:rsidRPr="00F438A4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0728AA" w:rsidRDefault="000728A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728AA" w:rsidRPr="00B73ABC" w:rsidRDefault="000728A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0728AA" w:rsidRDefault="00C9700E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728AA" w:rsidRPr="00B73ABC" w:rsidRDefault="000728AA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728AA" w:rsidRPr="00B73ABC" w:rsidRDefault="000728AA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728AA" w:rsidRPr="00B73ABC" w:rsidRDefault="000728AA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728AA" w:rsidRDefault="00AA2CD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2CDB" w:rsidRDefault="00AA2CD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8AA" w:rsidRDefault="00AA2CD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55" w:type="dxa"/>
          </w:tcPr>
          <w:p w:rsidR="000728AA" w:rsidRDefault="00AA2CDB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728AA" w:rsidRDefault="003A28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728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92" w:type="dxa"/>
          </w:tcPr>
          <w:p w:rsidR="000728AA" w:rsidRDefault="00AA2CD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0728AA" w:rsidRPr="00087CE3" w:rsidRDefault="000728A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92" w:rsidTr="00682A61">
        <w:trPr>
          <w:trHeight w:val="125"/>
        </w:trPr>
        <w:tc>
          <w:tcPr>
            <w:tcW w:w="425" w:type="dxa"/>
          </w:tcPr>
          <w:p w:rsidR="00394E92" w:rsidRPr="00F438A4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2A61" w:rsidRPr="00F438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94E92" w:rsidRDefault="00C9700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чук</w:t>
            </w:r>
            <w:proofErr w:type="spellEnd"/>
          </w:p>
        </w:tc>
        <w:tc>
          <w:tcPr>
            <w:tcW w:w="1701" w:type="dxa"/>
            <w:vAlign w:val="center"/>
          </w:tcPr>
          <w:p w:rsidR="00394E92" w:rsidRDefault="00C9700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, муниципальное бюджетное учреждение «Управление капитального 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ого заказчика»</w:t>
            </w:r>
          </w:p>
          <w:p w:rsidR="00394E92" w:rsidRPr="00B73ABC" w:rsidRDefault="00394E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394E92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394E92" w:rsidRPr="00B73ABC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94E92" w:rsidRPr="00B73ABC" w:rsidRDefault="00394E92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94E92" w:rsidRPr="00B73ABC" w:rsidRDefault="00394E92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94E92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4E92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55" w:type="dxa"/>
          </w:tcPr>
          <w:p w:rsidR="00394E92" w:rsidRDefault="005A20D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94E92" w:rsidRDefault="004E7BE9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E7BE9" w:rsidRDefault="004E7BE9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392" w:type="dxa"/>
          </w:tcPr>
          <w:p w:rsidR="00394E92" w:rsidRDefault="00C9700E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>7 840,66</w:t>
            </w:r>
          </w:p>
        </w:tc>
        <w:tc>
          <w:tcPr>
            <w:tcW w:w="1301" w:type="dxa"/>
          </w:tcPr>
          <w:p w:rsidR="00394E92" w:rsidRPr="00087CE3" w:rsidRDefault="00394E9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CC173A">
        <w:trPr>
          <w:trHeight w:val="125"/>
        </w:trPr>
        <w:tc>
          <w:tcPr>
            <w:tcW w:w="425" w:type="dxa"/>
            <w:vMerge w:val="restart"/>
          </w:tcPr>
          <w:p w:rsidR="005A20DA" w:rsidRPr="00F438A4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82A61" w:rsidRPr="00F438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йко Вячеслав Игоревич</w:t>
            </w:r>
          </w:p>
        </w:tc>
        <w:tc>
          <w:tcPr>
            <w:tcW w:w="1701" w:type="dxa"/>
            <w:vAlign w:val="center"/>
          </w:tcPr>
          <w:p w:rsidR="005A20DA" w:rsidRPr="00B73ABC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казенное учреждение «Аварийно-спасательная служба»</w:t>
            </w:r>
          </w:p>
        </w:tc>
        <w:tc>
          <w:tcPr>
            <w:tcW w:w="1201" w:type="dxa"/>
          </w:tcPr>
          <w:p w:rsidR="005A20DA" w:rsidRDefault="005A20D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5A20DA" w:rsidRDefault="00CC173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C173A" w:rsidRDefault="00CC173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Pr="00B73ABC" w:rsidRDefault="00CC173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Pr="00B73ABC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20DA" w:rsidRDefault="005A20D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Pr="00B73ABC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A20DA" w:rsidRDefault="00CC173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173A" w:rsidRDefault="00CC173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A20DA" w:rsidRDefault="00CC173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CC173A" w:rsidRDefault="00CC173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20DA" w:rsidRP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392" w:type="dxa"/>
          </w:tcPr>
          <w:p w:rsidR="005A20DA" w:rsidRDefault="00CC173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 365,06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682A61">
        <w:trPr>
          <w:trHeight w:val="125"/>
        </w:trPr>
        <w:tc>
          <w:tcPr>
            <w:tcW w:w="425" w:type="dxa"/>
            <w:vMerge/>
          </w:tcPr>
          <w:p w:rsidR="005A20DA" w:rsidRPr="00F438A4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A20DA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A20DA" w:rsidRDefault="00C850CC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173A">
              <w:rPr>
                <w:rFonts w:ascii="Times New Roman" w:hAnsi="Times New Roman" w:cs="Times New Roman"/>
                <w:sz w:val="18"/>
                <w:szCs w:val="18"/>
              </w:rPr>
              <w:t>21 051,60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682A61">
        <w:trPr>
          <w:trHeight w:val="125"/>
        </w:trPr>
        <w:tc>
          <w:tcPr>
            <w:tcW w:w="425" w:type="dxa"/>
            <w:vMerge/>
          </w:tcPr>
          <w:p w:rsidR="005A20DA" w:rsidRPr="00F438A4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5A20DA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A20DA" w:rsidRDefault="00903162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0DA" w:rsidTr="00682A61">
        <w:trPr>
          <w:trHeight w:val="125"/>
        </w:trPr>
        <w:tc>
          <w:tcPr>
            <w:tcW w:w="425" w:type="dxa"/>
            <w:vMerge/>
          </w:tcPr>
          <w:p w:rsidR="005A20DA" w:rsidRPr="00F438A4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A20DA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5A20DA" w:rsidRDefault="005A20DA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A20DA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3B0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3103B0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C173A" w:rsidRDefault="00CC173A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3A" w:rsidRDefault="00CC173A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0DA" w:rsidRDefault="00CC173A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A20DA" w:rsidRDefault="005A20DA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5A20DA" w:rsidRDefault="00903162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5A20DA" w:rsidRPr="00087CE3" w:rsidRDefault="005A20DA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4E7BE9">
        <w:trPr>
          <w:trHeight w:val="125"/>
        </w:trPr>
        <w:tc>
          <w:tcPr>
            <w:tcW w:w="425" w:type="dxa"/>
            <w:vMerge w:val="restart"/>
          </w:tcPr>
          <w:p w:rsidR="00B63D30" w:rsidRPr="00F438A4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2A61" w:rsidRPr="00F438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63D30" w:rsidRDefault="005A20DA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чме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701" w:type="dxa"/>
          </w:tcPr>
          <w:p w:rsidR="00B63D30" w:rsidRDefault="00795579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закупкам»</w:t>
            </w:r>
          </w:p>
          <w:p w:rsidR="00B63D30" w:rsidRDefault="00B63D30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 xml:space="preserve"> 1/2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 xml:space="preserve"> 1/10</w:t>
            </w:r>
          </w:p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B63D30" w:rsidRDefault="0079557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B63D30" w:rsidRDefault="004E7BE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587,58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682A61">
        <w:trPr>
          <w:trHeight w:val="125"/>
        </w:trPr>
        <w:tc>
          <w:tcPr>
            <w:tcW w:w="425" w:type="dxa"/>
            <w:vMerge/>
          </w:tcPr>
          <w:p w:rsidR="00B63D30" w:rsidRPr="00F438A4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7955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 xml:space="preserve"> 17/2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9557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95579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/10</w:t>
            </w: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 33,3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E9" w:rsidRDefault="004E7BE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B63D30" w:rsidRDefault="004E7BE9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92" w:type="dxa"/>
          </w:tcPr>
          <w:p w:rsidR="00B63D30" w:rsidRDefault="0079557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682A61">
        <w:trPr>
          <w:trHeight w:val="125"/>
        </w:trPr>
        <w:tc>
          <w:tcPr>
            <w:tcW w:w="425" w:type="dxa"/>
            <w:vMerge/>
          </w:tcPr>
          <w:p w:rsidR="00B63D30" w:rsidRPr="00F438A4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E7BE9" w:rsidRDefault="00795579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 xml:space="preserve"> 1/2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 xml:space="preserve"> 1/10</w:t>
            </w: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B63D30" w:rsidRDefault="0079557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30" w:rsidTr="00682A61">
        <w:trPr>
          <w:trHeight w:val="455"/>
        </w:trPr>
        <w:tc>
          <w:tcPr>
            <w:tcW w:w="425" w:type="dxa"/>
            <w:vMerge/>
          </w:tcPr>
          <w:p w:rsidR="00B63D30" w:rsidRPr="00F438A4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63D30" w:rsidRDefault="00B63D3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B63D30" w:rsidRPr="00B73ABC" w:rsidRDefault="00B63D3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5579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30" w:rsidRDefault="00795579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4E7BE9">
              <w:rPr>
                <w:rFonts w:ascii="Times New Roman" w:hAnsi="Times New Roman" w:cs="Times New Roman"/>
                <w:sz w:val="18"/>
                <w:szCs w:val="18"/>
              </w:rPr>
              <w:t xml:space="preserve"> 1/10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B63D30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6</w:t>
            </w: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579" w:rsidRDefault="0079557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B63D30" w:rsidRDefault="00B63D30" w:rsidP="007955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B63D30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B63D30" w:rsidRDefault="0079557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B63D30" w:rsidRPr="00087CE3" w:rsidRDefault="00B63D3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D1" w:rsidTr="00682A61">
        <w:trPr>
          <w:trHeight w:val="125"/>
        </w:trPr>
        <w:tc>
          <w:tcPr>
            <w:tcW w:w="425" w:type="dxa"/>
            <w:vMerge w:val="restart"/>
          </w:tcPr>
          <w:p w:rsidR="009D78D1" w:rsidRPr="00F438A4" w:rsidRDefault="009D78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82A61" w:rsidRPr="00F438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Дмитрий Николаевич</w:t>
            </w:r>
          </w:p>
        </w:tc>
        <w:tc>
          <w:tcPr>
            <w:tcW w:w="1701" w:type="dxa"/>
            <w:vAlign w:val="center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ЕДДС»</w:t>
            </w:r>
          </w:p>
          <w:p w:rsidR="009D78D1" w:rsidRPr="00B73ABC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9D78D1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D78D1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955" w:type="dxa"/>
          </w:tcPr>
          <w:p w:rsidR="009D78D1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78D1" w:rsidRP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392" w:type="dxa"/>
          </w:tcPr>
          <w:p w:rsidR="009D78D1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 240,18</w:t>
            </w:r>
          </w:p>
        </w:tc>
        <w:tc>
          <w:tcPr>
            <w:tcW w:w="1301" w:type="dxa"/>
          </w:tcPr>
          <w:p w:rsidR="009D78D1" w:rsidRPr="00087CE3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D1" w:rsidTr="00682A61">
        <w:trPr>
          <w:trHeight w:val="125"/>
        </w:trPr>
        <w:tc>
          <w:tcPr>
            <w:tcW w:w="425" w:type="dxa"/>
            <w:vMerge/>
          </w:tcPr>
          <w:p w:rsidR="009D78D1" w:rsidRPr="00F438A4" w:rsidRDefault="009D78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78D1" w:rsidRPr="00B73ABC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312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9D78D1" w:rsidRPr="00654443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D78D1" w:rsidRPr="000852B6" w:rsidRDefault="000852B6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9D78D1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896,22</w:t>
            </w:r>
          </w:p>
        </w:tc>
        <w:tc>
          <w:tcPr>
            <w:tcW w:w="1301" w:type="dxa"/>
          </w:tcPr>
          <w:p w:rsidR="009D78D1" w:rsidRPr="00087CE3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D1" w:rsidTr="00682A61">
        <w:trPr>
          <w:trHeight w:val="125"/>
        </w:trPr>
        <w:tc>
          <w:tcPr>
            <w:tcW w:w="425" w:type="dxa"/>
            <w:vMerge/>
          </w:tcPr>
          <w:p w:rsidR="009D78D1" w:rsidRPr="00F438A4" w:rsidRDefault="009D78D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9D78D1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9D78D1" w:rsidRPr="00B73ABC" w:rsidRDefault="009D78D1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852B6" w:rsidRDefault="000852B6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52B6" w:rsidRDefault="000852B6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0852B6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852B6" w:rsidRDefault="000852B6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0852B6" w:rsidRDefault="000852B6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8D1" w:rsidRDefault="000852B6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955" w:type="dxa"/>
          </w:tcPr>
          <w:p w:rsidR="009D78D1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B6" w:rsidRDefault="000852B6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9D78D1" w:rsidRPr="009D78D1" w:rsidRDefault="009D78D1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9D78D1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9D78D1" w:rsidRPr="00087CE3" w:rsidRDefault="009D78D1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RPr="00087CE3" w:rsidTr="00682A61">
        <w:trPr>
          <w:trHeight w:val="125"/>
        </w:trPr>
        <w:tc>
          <w:tcPr>
            <w:tcW w:w="425" w:type="dxa"/>
            <w:vMerge w:val="restart"/>
          </w:tcPr>
          <w:p w:rsidR="00682A61" w:rsidRPr="00F438A4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  <w:proofErr w:type="spellEnd"/>
          </w:p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 Владимирович</w:t>
            </w:r>
          </w:p>
        </w:tc>
        <w:tc>
          <w:tcPr>
            <w:tcW w:w="1701" w:type="dxa"/>
          </w:tcPr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682A61" w:rsidRPr="00B73ABC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12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Х</w:t>
            </w:r>
          </w:p>
        </w:tc>
        <w:tc>
          <w:tcPr>
            <w:tcW w:w="1392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 647</w:t>
            </w:r>
          </w:p>
        </w:tc>
        <w:tc>
          <w:tcPr>
            <w:tcW w:w="1301" w:type="dxa"/>
          </w:tcPr>
          <w:p w:rsidR="00682A61" w:rsidRPr="00087CE3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RPr="00087CE3" w:rsidTr="00682A61">
        <w:trPr>
          <w:trHeight w:val="125"/>
        </w:trPr>
        <w:tc>
          <w:tcPr>
            <w:tcW w:w="425" w:type="dxa"/>
            <w:vMerge/>
          </w:tcPr>
          <w:p w:rsidR="00682A61" w:rsidRPr="00F438A4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82A61" w:rsidRPr="00B73ABC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 302</w:t>
            </w:r>
          </w:p>
        </w:tc>
        <w:tc>
          <w:tcPr>
            <w:tcW w:w="1301" w:type="dxa"/>
          </w:tcPr>
          <w:p w:rsidR="00682A61" w:rsidRPr="00087CE3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A61" w:rsidRPr="00087CE3" w:rsidTr="00682A61">
        <w:trPr>
          <w:trHeight w:val="125"/>
        </w:trPr>
        <w:tc>
          <w:tcPr>
            <w:tcW w:w="425" w:type="dxa"/>
            <w:vMerge/>
          </w:tcPr>
          <w:p w:rsidR="00682A61" w:rsidRPr="00F438A4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B73ABC" w:rsidRDefault="00682A6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Default="00682A6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682A61" w:rsidRPr="00087CE3" w:rsidRDefault="00682A61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C81" w:rsidRPr="00087CE3" w:rsidTr="00682A61">
        <w:trPr>
          <w:trHeight w:val="125"/>
        </w:trPr>
        <w:tc>
          <w:tcPr>
            <w:tcW w:w="425" w:type="dxa"/>
            <w:vMerge w:val="restart"/>
          </w:tcPr>
          <w:p w:rsidR="00EF2C81" w:rsidRPr="00F438A4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38A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 Грант Валерьевич</w:t>
            </w:r>
          </w:p>
        </w:tc>
        <w:tc>
          <w:tcPr>
            <w:tcW w:w="1701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П «Успенский водоканал»</w:t>
            </w:r>
          </w:p>
        </w:tc>
        <w:tc>
          <w:tcPr>
            <w:tcW w:w="1201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F2C81" w:rsidRDefault="00EF2C8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2C81" w:rsidRDefault="00EF2C81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 114,43</w:t>
            </w:r>
          </w:p>
        </w:tc>
        <w:tc>
          <w:tcPr>
            <w:tcW w:w="1301" w:type="dxa"/>
          </w:tcPr>
          <w:p w:rsidR="00EF2C81" w:rsidRPr="00087CE3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C81" w:rsidRPr="00087CE3" w:rsidTr="00682A61">
        <w:trPr>
          <w:trHeight w:val="125"/>
        </w:trPr>
        <w:tc>
          <w:tcPr>
            <w:tcW w:w="425" w:type="dxa"/>
            <w:vMerge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F2C81" w:rsidRDefault="00C114C6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F2C81" w:rsidRDefault="00C114C6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F2C81" w:rsidRDefault="00C114C6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55" w:type="dxa"/>
          </w:tcPr>
          <w:p w:rsidR="00EF2C81" w:rsidRDefault="00C114C6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39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00,00</w:t>
            </w:r>
          </w:p>
        </w:tc>
        <w:tc>
          <w:tcPr>
            <w:tcW w:w="1301" w:type="dxa"/>
          </w:tcPr>
          <w:p w:rsidR="00EF2C81" w:rsidRPr="00087CE3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C81" w:rsidRPr="00087CE3" w:rsidTr="00682A61">
        <w:trPr>
          <w:trHeight w:val="125"/>
        </w:trPr>
        <w:tc>
          <w:tcPr>
            <w:tcW w:w="425" w:type="dxa"/>
            <w:vMerge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F2C81" w:rsidRDefault="00C114C6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F2C81" w:rsidRDefault="00C114C6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55" w:type="dxa"/>
          </w:tcPr>
          <w:p w:rsidR="00EF2C81" w:rsidRDefault="00C114C6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F2C81" w:rsidRPr="00087CE3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C81" w:rsidRPr="00087CE3" w:rsidTr="00682A61">
        <w:trPr>
          <w:trHeight w:val="125"/>
        </w:trPr>
        <w:tc>
          <w:tcPr>
            <w:tcW w:w="425" w:type="dxa"/>
            <w:vMerge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F2C81" w:rsidRDefault="00EF2C81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F2C81" w:rsidRDefault="00C114C6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F2C81" w:rsidRDefault="00C114C6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55" w:type="dxa"/>
          </w:tcPr>
          <w:p w:rsidR="00EF2C81" w:rsidRDefault="00C114C6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F2C81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F2C81" w:rsidRPr="00087CE3" w:rsidRDefault="00EF2C81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276DE"/>
    <w:rsid w:val="000329A0"/>
    <w:rsid w:val="0006157B"/>
    <w:rsid w:val="000728AA"/>
    <w:rsid w:val="000852B6"/>
    <w:rsid w:val="00087CE3"/>
    <w:rsid w:val="00091E4D"/>
    <w:rsid w:val="00092B6B"/>
    <w:rsid w:val="00094D83"/>
    <w:rsid w:val="000A1512"/>
    <w:rsid w:val="000A1A13"/>
    <w:rsid w:val="000B16B1"/>
    <w:rsid w:val="000B2FC0"/>
    <w:rsid w:val="000B3977"/>
    <w:rsid w:val="000B6609"/>
    <w:rsid w:val="000D23D2"/>
    <w:rsid w:val="000E305A"/>
    <w:rsid w:val="000F2644"/>
    <w:rsid w:val="000F44B4"/>
    <w:rsid w:val="000F4E43"/>
    <w:rsid w:val="00160D8A"/>
    <w:rsid w:val="00176D09"/>
    <w:rsid w:val="0018229A"/>
    <w:rsid w:val="00182CC3"/>
    <w:rsid w:val="00193C8E"/>
    <w:rsid w:val="001A50CC"/>
    <w:rsid w:val="001D0D72"/>
    <w:rsid w:val="0020332F"/>
    <w:rsid w:val="002039A4"/>
    <w:rsid w:val="00207E7B"/>
    <w:rsid w:val="00210E52"/>
    <w:rsid w:val="00215229"/>
    <w:rsid w:val="0023378A"/>
    <w:rsid w:val="002366FF"/>
    <w:rsid w:val="002619C6"/>
    <w:rsid w:val="00282217"/>
    <w:rsid w:val="00293714"/>
    <w:rsid w:val="002F07A5"/>
    <w:rsid w:val="002F23C0"/>
    <w:rsid w:val="002F5D5E"/>
    <w:rsid w:val="00301F90"/>
    <w:rsid w:val="00303504"/>
    <w:rsid w:val="003103B0"/>
    <w:rsid w:val="0031612F"/>
    <w:rsid w:val="00346929"/>
    <w:rsid w:val="00347F3F"/>
    <w:rsid w:val="00353558"/>
    <w:rsid w:val="00374566"/>
    <w:rsid w:val="00394E92"/>
    <w:rsid w:val="003A2850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34F36"/>
    <w:rsid w:val="0043697C"/>
    <w:rsid w:val="0044075B"/>
    <w:rsid w:val="00460F44"/>
    <w:rsid w:val="004B40D2"/>
    <w:rsid w:val="004D7731"/>
    <w:rsid w:val="004E7BE9"/>
    <w:rsid w:val="004F709C"/>
    <w:rsid w:val="00517473"/>
    <w:rsid w:val="005234C3"/>
    <w:rsid w:val="00545783"/>
    <w:rsid w:val="005518A0"/>
    <w:rsid w:val="0055547B"/>
    <w:rsid w:val="005570F3"/>
    <w:rsid w:val="005A20DA"/>
    <w:rsid w:val="005A4E53"/>
    <w:rsid w:val="005A70C2"/>
    <w:rsid w:val="005B1876"/>
    <w:rsid w:val="005C3057"/>
    <w:rsid w:val="005C7251"/>
    <w:rsid w:val="005D0D5B"/>
    <w:rsid w:val="005D2891"/>
    <w:rsid w:val="0060243F"/>
    <w:rsid w:val="00605B96"/>
    <w:rsid w:val="00606A43"/>
    <w:rsid w:val="006270C8"/>
    <w:rsid w:val="006277C8"/>
    <w:rsid w:val="0063367C"/>
    <w:rsid w:val="006511E5"/>
    <w:rsid w:val="00654443"/>
    <w:rsid w:val="006550AD"/>
    <w:rsid w:val="00671695"/>
    <w:rsid w:val="00682A61"/>
    <w:rsid w:val="00683080"/>
    <w:rsid w:val="00690A5B"/>
    <w:rsid w:val="006A0BB0"/>
    <w:rsid w:val="006A3512"/>
    <w:rsid w:val="006B701E"/>
    <w:rsid w:val="006C1C9C"/>
    <w:rsid w:val="006D22A0"/>
    <w:rsid w:val="0070274A"/>
    <w:rsid w:val="00702E43"/>
    <w:rsid w:val="007376AB"/>
    <w:rsid w:val="007474B8"/>
    <w:rsid w:val="00795579"/>
    <w:rsid w:val="007B13DC"/>
    <w:rsid w:val="007D62F8"/>
    <w:rsid w:val="007E5D07"/>
    <w:rsid w:val="00801EE5"/>
    <w:rsid w:val="00803E82"/>
    <w:rsid w:val="00836A2B"/>
    <w:rsid w:val="00844B79"/>
    <w:rsid w:val="00853241"/>
    <w:rsid w:val="00855472"/>
    <w:rsid w:val="008579C0"/>
    <w:rsid w:val="008652BF"/>
    <w:rsid w:val="00866A53"/>
    <w:rsid w:val="00870E3B"/>
    <w:rsid w:val="00882852"/>
    <w:rsid w:val="00885464"/>
    <w:rsid w:val="008B5434"/>
    <w:rsid w:val="008C1552"/>
    <w:rsid w:val="008C7EF9"/>
    <w:rsid w:val="008D2190"/>
    <w:rsid w:val="008E49B2"/>
    <w:rsid w:val="008F6C0C"/>
    <w:rsid w:val="008F7D5C"/>
    <w:rsid w:val="00903162"/>
    <w:rsid w:val="00906AED"/>
    <w:rsid w:val="00921A62"/>
    <w:rsid w:val="00924B23"/>
    <w:rsid w:val="00940F70"/>
    <w:rsid w:val="00945200"/>
    <w:rsid w:val="00945DF6"/>
    <w:rsid w:val="00976078"/>
    <w:rsid w:val="009844EA"/>
    <w:rsid w:val="009901E7"/>
    <w:rsid w:val="009C7C69"/>
    <w:rsid w:val="009D78D1"/>
    <w:rsid w:val="009E1F3A"/>
    <w:rsid w:val="009E24F6"/>
    <w:rsid w:val="00A11891"/>
    <w:rsid w:val="00A4233F"/>
    <w:rsid w:val="00A45040"/>
    <w:rsid w:val="00A52E50"/>
    <w:rsid w:val="00A5348B"/>
    <w:rsid w:val="00A5707E"/>
    <w:rsid w:val="00A602F4"/>
    <w:rsid w:val="00A623A1"/>
    <w:rsid w:val="00A70CAA"/>
    <w:rsid w:val="00AA2CDB"/>
    <w:rsid w:val="00AB0E8F"/>
    <w:rsid w:val="00AC0F73"/>
    <w:rsid w:val="00AC7C00"/>
    <w:rsid w:val="00AF2BD1"/>
    <w:rsid w:val="00AF709D"/>
    <w:rsid w:val="00B11CC8"/>
    <w:rsid w:val="00B13591"/>
    <w:rsid w:val="00B2621C"/>
    <w:rsid w:val="00B37E9C"/>
    <w:rsid w:val="00B40CE5"/>
    <w:rsid w:val="00B63D30"/>
    <w:rsid w:val="00B73ABC"/>
    <w:rsid w:val="00BA45C3"/>
    <w:rsid w:val="00BB7767"/>
    <w:rsid w:val="00BC130D"/>
    <w:rsid w:val="00BC5DAE"/>
    <w:rsid w:val="00BD1F56"/>
    <w:rsid w:val="00BD3FA4"/>
    <w:rsid w:val="00BE1AD3"/>
    <w:rsid w:val="00BE2F8C"/>
    <w:rsid w:val="00BF25E3"/>
    <w:rsid w:val="00BF6553"/>
    <w:rsid w:val="00BF6C5D"/>
    <w:rsid w:val="00C114C6"/>
    <w:rsid w:val="00C352B4"/>
    <w:rsid w:val="00C448FD"/>
    <w:rsid w:val="00C55D88"/>
    <w:rsid w:val="00C649CC"/>
    <w:rsid w:val="00C76844"/>
    <w:rsid w:val="00C77155"/>
    <w:rsid w:val="00C82A95"/>
    <w:rsid w:val="00C850CC"/>
    <w:rsid w:val="00C9700E"/>
    <w:rsid w:val="00CB486D"/>
    <w:rsid w:val="00CB621D"/>
    <w:rsid w:val="00CC173A"/>
    <w:rsid w:val="00CC799F"/>
    <w:rsid w:val="00CD62F3"/>
    <w:rsid w:val="00CE3016"/>
    <w:rsid w:val="00CF6DE6"/>
    <w:rsid w:val="00D018D0"/>
    <w:rsid w:val="00D12ED2"/>
    <w:rsid w:val="00D221AE"/>
    <w:rsid w:val="00D42F6E"/>
    <w:rsid w:val="00D57AF2"/>
    <w:rsid w:val="00D75E04"/>
    <w:rsid w:val="00D97DA6"/>
    <w:rsid w:val="00DB0778"/>
    <w:rsid w:val="00DC72DE"/>
    <w:rsid w:val="00DC7EC3"/>
    <w:rsid w:val="00DF09FE"/>
    <w:rsid w:val="00E02BC3"/>
    <w:rsid w:val="00E05948"/>
    <w:rsid w:val="00E44BD3"/>
    <w:rsid w:val="00E50A4C"/>
    <w:rsid w:val="00E606CB"/>
    <w:rsid w:val="00E65641"/>
    <w:rsid w:val="00E825AE"/>
    <w:rsid w:val="00E82F92"/>
    <w:rsid w:val="00E840D4"/>
    <w:rsid w:val="00E86F81"/>
    <w:rsid w:val="00ED2886"/>
    <w:rsid w:val="00EE27C4"/>
    <w:rsid w:val="00EF2C81"/>
    <w:rsid w:val="00F158DF"/>
    <w:rsid w:val="00F22994"/>
    <w:rsid w:val="00F35AE6"/>
    <w:rsid w:val="00F37FF5"/>
    <w:rsid w:val="00F402C8"/>
    <w:rsid w:val="00F421EF"/>
    <w:rsid w:val="00F438A4"/>
    <w:rsid w:val="00F61208"/>
    <w:rsid w:val="00F66B04"/>
    <w:rsid w:val="00FB50F6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87F7-FF17-4908-B289-815C271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Наталья</cp:lastModifiedBy>
  <cp:revision>20</cp:revision>
  <dcterms:created xsi:type="dcterms:W3CDTF">2018-05-10T11:17:00Z</dcterms:created>
  <dcterms:modified xsi:type="dcterms:W3CDTF">2018-05-11T12:13:00Z</dcterms:modified>
</cp:coreProperties>
</file>